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BB" w:rsidRDefault="00BF13BC" w:rsidP="00776DBB">
      <w:pPr>
        <w:pStyle w:val="Header"/>
        <w:tabs>
          <w:tab w:val="clear" w:pos="4320"/>
          <w:tab w:val="clear" w:pos="8640"/>
        </w:tabs>
        <w:sectPr w:rsidR="00776DBB" w:rsidSect="00776DBB">
          <w:headerReference w:type="first" r:id="rId9"/>
          <w:footerReference w:type="first" r:id="rId10"/>
          <w:type w:val="continuous"/>
          <w:pgSz w:w="12240" w:h="15840" w:code="1"/>
          <w:pgMar w:top="2160" w:right="1440" w:bottom="1440" w:left="1440" w:header="720" w:footer="720" w:gutter="0"/>
          <w:cols w:space="720"/>
          <w:titlePg/>
        </w:sectPr>
      </w:pPr>
      <w:bookmarkStart w:id="0" w:name="_GoBack"/>
      <w:bookmarkEnd w:id="0"/>
      <w:r>
        <w:rPr>
          <w:rFonts w:ascii="Times New Roman" w:hAnsi="Times New Roman"/>
          <w:noProof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2.4pt;margin-top:90.7pt;width:120.75pt;height:22.5pt;z-index:251657216;mso-position-vertical-relative:page" o:allowincell="f" filled="f" stroked="f">
            <v:textbox style="mso-next-textbox:#_x0000_s1068">
              <w:txbxContent>
                <w:p w:rsidR="000878CD" w:rsidRDefault="000878CD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2"/>
                    </w:rPr>
                    <w:t>REPLY TO</w:t>
                  </w:r>
                  <w:r>
                    <w:rPr>
                      <w:sz w:val="16"/>
                    </w:rPr>
                    <w:t xml:space="preserve">                      </w:t>
                  </w:r>
                </w:p>
                <w:p w:rsidR="000878CD" w:rsidRDefault="000878CD">
                  <w:pPr>
                    <w:rPr>
                      <w:sz w:val="16"/>
                    </w:rPr>
                  </w:pPr>
                  <w:r>
                    <w:rPr>
                      <w:b/>
                      <w:sz w:val="12"/>
                    </w:rPr>
                    <w:t xml:space="preserve">ATTENTION OF </w:t>
                  </w:r>
                  <w:r>
                    <w:rPr>
                      <w:sz w:val="16"/>
                    </w:rPr>
                    <w:t xml:space="preserve">                        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_x0000_s1071" type="#_x0000_t202" style="position:absolute;margin-left:32.4pt;margin-top:90.7pt;width:120.75pt;height:22.5pt;z-index:251658240;mso-position-vertical-relative:page" o:allowincell="f" filled="f" stroked="f">
            <v:textbox style="mso-next-textbox:#_x0000_s1071">
              <w:txbxContent>
                <w:p w:rsidR="00776DBB" w:rsidRDefault="00776DBB" w:rsidP="00776DBB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2"/>
                    </w:rPr>
                    <w:t>REPLY TO</w:t>
                  </w:r>
                  <w:r>
                    <w:rPr>
                      <w:sz w:val="16"/>
                    </w:rPr>
                    <w:t xml:space="preserve">                      </w:t>
                  </w:r>
                </w:p>
                <w:p w:rsidR="00776DBB" w:rsidRDefault="00776DBB" w:rsidP="00776DBB">
                  <w:pPr>
                    <w:rPr>
                      <w:sz w:val="16"/>
                    </w:rPr>
                  </w:pPr>
                  <w:r>
                    <w:rPr>
                      <w:b/>
                      <w:sz w:val="12"/>
                    </w:rPr>
                    <w:t xml:space="preserve">ATTENTION OF </w:t>
                  </w:r>
                  <w:r>
                    <w:rPr>
                      <w:sz w:val="16"/>
                    </w:rPr>
                    <w:t xml:space="preserve">                        </w:t>
                  </w:r>
                </w:p>
              </w:txbxContent>
            </v:textbox>
            <w10:wrap anchory="page"/>
            <w10:anchorlock/>
          </v:shape>
        </w:pict>
      </w:r>
    </w:p>
    <w:p w:rsidR="00776DBB" w:rsidRPr="00640976" w:rsidRDefault="00AA4D83" w:rsidP="00776D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  <w:r w:rsidR="00776DBB" w:rsidRPr="00640976">
        <w:rPr>
          <w:rFonts w:ascii="Times New Roman" w:hAnsi="Times New Roman"/>
          <w:szCs w:val="24"/>
        </w:rPr>
        <w:tab/>
        <w:t xml:space="preserve">                                    </w:t>
      </w:r>
      <w:r w:rsidR="00776DBB">
        <w:rPr>
          <w:rFonts w:ascii="Times New Roman" w:hAnsi="Times New Roman"/>
          <w:szCs w:val="24"/>
        </w:rPr>
        <w:tab/>
      </w:r>
      <w:r w:rsidR="00EB795E">
        <w:rPr>
          <w:rFonts w:ascii="Times New Roman" w:hAnsi="Times New Roman"/>
          <w:szCs w:val="24"/>
        </w:rPr>
        <w:t xml:space="preserve">          </w:t>
      </w:r>
      <w:r w:rsidR="00A25EAE">
        <w:rPr>
          <w:rFonts w:ascii="Times New Roman" w:hAnsi="Times New Roman"/>
          <w:szCs w:val="24"/>
        </w:rPr>
        <w:t xml:space="preserve">                           </w:t>
      </w:r>
      <w:r w:rsidR="00EB795E">
        <w:rPr>
          <w:rFonts w:ascii="Times New Roman" w:hAnsi="Times New Roman"/>
          <w:szCs w:val="24"/>
        </w:rPr>
        <w:t xml:space="preserve">   </w:t>
      </w:r>
      <w:r w:rsidR="00776DBB" w:rsidRPr="00640976">
        <w:rPr>
          <w:rFonts w:ascii="Times New Roman" w:hAnsi="Times New Roman"/>
          <w:szCs w:val="24"/>
        </w:rPr>
        <w:fldChar w:fldCharType="begin"/>
      </w:r>
      <w:r w:rsidR="00776DBB" w:rsidRPr="00640976">
        <w:rPr>
          <w:rFonts w:ascii="Times New Roman" w:hAnsi="Times New Roman"/>
          <w:szCs w:val="24"/>
        </w:rPr>
        <w:instrText xml:space="preserve"> DATE \@ "d MMMM yyyy" </w:instrText>
      </w:r>
      <w:r w:rsidR="00776DBB" w:rsidRPr="00640976">
        <w:rPr>
          <w:rFonts w:ascii="Times New Roman" w:hAnsi="Times New Roman"/>
          <w:szCs w:val="24"/>
        </w:rPr>
        <w:fldChar w:fldCharType="separate"/>
      </w:r>
      <w:r w:rsidR="00BF13BC">
        <w:rPr>
          <w:rFonts w:ascii="Times New Roman" w:hAnsi="Times New Roman"/>
          <w:noProof/>
          <w:szCs w:val="24"/>
        </w:rPr>
        <w:t>2 July 2015</w:t>
      </w:r>
      <w:r w:rsidR="00776DBB" w:rsidRPr="00640976">
        <w:rPr>
          <w:rFonts w:ascii="Times New Roman" w:hAnsi="Times New Roman"/>
          <w:szCs w:val="24"/>
        </w:rPr>
        <w:fldChar w:fldCharType="end"/>
      </w:r>
    </w:p>
    <w:p w:rsidR="00776DBB" w:rsidRPr="00FE76B2" w:rsidRDefault="00FE76B2" w:rsidP="00776DBB">
      <w:pPr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</w:t>
      </w:r>
    </w:p>
    <w:p w:rsidR="00776DBB" w:rsidRPr="00640976" w:rsidRDefault="00776DBB" w:rsidP="00776DBB">
      <w:pPr>
        <w:rPr>
          <w:rFonts w:ascii="Times New Roman" w:hAnsi="Times New Roman"/>
          <w:szCs w:val="24"/>
        </w:rPr>
      </w:pPr>
    </w:p>
    <w:p w:rsidR="00776DBB" w:rsidRDefault="00776DBB" w:rsidP="00776DBB">
      <w:pPr>
        <w:rPr>
          <w:rFonts w:ascii="Times New Roman" w:hAnsi="Times New Roman"/>
          <w:szCs w:val="24"/>
        </w:rPr>
      </w:pPr>
      <w:r w:rsidRPr="00640976">
        <w:rPr>
          <w:rFonts w:ascii="Times New Roman" w:hAnsi="Times New Roman"/>
          <w:szCs w:val="24"/>
        </w:rPr>
        <w:t xml:space="preserve">MEMORANDUM </w:t>
      </w:r>
      <w:r>
        <w:rPr>
          <w:rFonts w:ascii="Times New Roman" w:hAnsi="Times New Roman"/>
          <w:szCs w:val="24"/>
        </w:rPr>
        <w:t>FOR</w:t>
      </w:r>
      <w:r w:rsidRPr="00640976">
        <w:rPr>
          <w:rFonts w:ascii="Times New Roman" w:hAnsi="Times New Roman"/>
          <w:szCs w:val="24"/>
        </w:rPr>
        <w:t xml:space="preserve"> </w:t>
      </w:r>
    </w:p>
    <w:p w:rsidR="00776DBB" w:rsidRPr="00640976" w:rsidRDefault="00776DBB" w:rsidP="00776DBB">
      <w:pPr>
        <w:rPr>
          <w:rFonts w:ascii="Times New Roman" w:hAnsi="Times New Roman"/>
          <w:szCs w:val="24"/>
        </w:rPr>
      </w:pPr>
    </w:p>
    <w:p w:rsidR="00776DBB" w:rsidRPr="00C752D2" w:rsidRDefault="00F90DDE" w:rsidP="00776DBB">
      <w:pPr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SUBJECT: Weight Control Program</w:t>
      </w:r>
      <w:r w:rsidR="00AA4D83">
        <w:rPr>
          <w:rFonts w:ascii="Times New Roman" w:hAnsi="Times New Roman"/>
          <w:szCs w:val="24"/>
        </w:rPr>
        <w:t>,</w:t>
      </w:r>
      <w:r w:rsidR="00FD5546">
        <w:rPr>
          <w:rFonts w:ascii="Times New Roman" w:hAnsi="Times New Roman"/>
          <w:szCs w:val="24"/>
        </w:rPr>
        <w:t xml:space="preserve"> </w:t>
      </w:r>
      <w:r w:rsidR="00AA4D83" w:rsidRPr="00AA4D83">
        <w:rPr>
          <w:rFonts w:ascii="Times New Roman" w:hAnsi="Times New Roman"/>
          <w:szCs w:val="24"/>
        </w:rPr>
        <w:t>SPC</w:t>
      </w:r>
      <w:r w:rsidRPr="00AA4D83">
        <w:rPr>
          <w:rFonts w:ascii="Times New Roman" w:hAnsi="Times New Roman"/>
          <w:szCs w:val="24"/>
        </w:rPr>
        <w:t xml:space="preserve"> </w:t>
      </w:r>
      <w:r w:rsidR="00AA4D83" w:rsidRPr="00AA4D83">
        <w:rPr>
          <w:rFonts w:ascii="Times New Roman" w:hAnsi="Times New Roman"/>
          <w:szCs w:val="24"/>
        </w:rPr>
        <w:t>Sullivan</w:t>
      </w:r>
      <w:r w:rsidRPr="00AA4D83">
        <w:rPr>
          <w:rFonts w:ascii="Times New Roman" w:hAnsi="Times New Roman"/>
          <w:szCs w:val="24"/>
        </w:rPr>
        <w:t xml:space="preserve">, </w:t>
      </w:r>
      <w:r w:rsidR="00AA4D83" w:rsidRPr="00AA4D83">
        <w:rPr>
          <w:rFonts w:ascii="Times New Roman" w:hAnsi="Times New Roman"/>
          <w:szCs w:val="24"/>
        </w:rPr>
        <w:t>Erik</w:t>
      </w:r>
      <w:r w:rsidRPr="00AA4D83">
        <w:rPr>
          <w:rFonts w:ascii="Times New Roman" w:hAnsi="Times New Roman"/>
          <w:szCs w:val="24"/>
        </w:rPr>
        <w:t xml:space="preserve"> SSN</w:t>
      </w:r>
      <w:r w:rsidR="00AA4D83" w:rsidRPr="00AA4D83">
        <w:rPr>
          <w:rFonts w:ascii="Times New Roman" w:hAnsi="Times New Roman"/>
          <w:szCs w:val="24"/>
        </w:rPr>
        <w:t xml:space="preserve"> 4567</w:t>
      </w:r>
    </w:p>
    <w:p w:rsidR="00EB795E" w:rsidRDefault="00EB795E" w:rsidP="00776DBB">
      <w:pPr>
        <w:rPr>
          <w:rFonts w:ascii="Times New Roman" w:hAnsi="Times New Roman"/>
          <w:szCs w:val="24"/>
        </w:rPr>
      </w:pPr>
    </w:p>
    <w:p w:rsidR="00776DBB" w:rsidRDefault="00776DBB" w:rsidP="00F90DDE">
      <w:pPr>
        <w:rPr>
          <w:rFonts w:ascii="Times New Roman" w:hAnsi="Times New Roman"/>
          <w:szCs w:val="24"/>
        </w:rPr>
      </w:pPr>
    </w:p>
    <w:p w:rsidR="00F90DDE" w:rsidRDefault="00F90DDE" w:rsidP="00F90D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 </w:t>
      </w:r>
      <w:r w:rsidR="00733073">
        <w:rPr>
          <w:rFonts w:ascii="Times New Roman" w:hAnsi="Times New Roman"/>
          <w:szCs w:val="24"/>
        </w:rPr>
        <w:t xml:space="preserve">SPC Sullivan is now </w:t>
      </w:r>
      <w:r w:rsidR="00B63EAD">
        <w:rPr>
          <w:rFonts w:ascii="Times New Roman" w:hAnsi="Times New Roman"/>
          <w:szCs w:val="24"/>
        </w:rPr>
        <w:t xml:space="preserve">in compliance with the </w:t>
      </w:r>
      <w:r w:rsidR="00733073">
        <w:rPr>
          <w:rFonts w:ascii="Times New Roman" w:hAnsi="Times New Roman"/>
          <w:szCs w:val="24"/>
        </w:rPr>
        <w:t xml:space="preserve">weight requirements specified by </w:t>
      </w:r>
      <w:r w:rsidR="00B63EAD">
        <w:rPr>
          <w:rFonts w:ascii="Times New Roman" w:hAnsi="Times New Roman"/>
          <w:szCs w:val="24"/>
        </w:rPr>
        <w:t xml:space="preserve">AR 600-9 and is removed from the weight control program effective </w:t>
      </w:r>
      <w:r w:rsidR="00733073">
        <w:rPr>
          <w:rFonts w:ascii="Times New Roman" w:hAnsi="Times New Roman"/>
          <w:szCs w:val="24"/>
        </w:rPr>
        <w:t>2</w:t>
      </w:r>
      <w:r w:rsidR="00B63EAD">
        <w:rPr>
          <w:rFonts w:ascii="Times New Roman" w:hAnsi="Times New Roman"/>
          <w:szCs w:val="24"/>
        </w:rPr>
        <w:t xml:space="preserve"> J</w:t>
      </w:r>
      <w:r w:rsidR="00733073">
        <w:rPr>
          <w:rFonts w:ascii="Times New Roman" w:hAnsi="Times New Roman"/>
          <w:szCs w:val="24"/>
        </w:rPr>
        <w:t>uly</w:t>
      </w:r>
      <w:r w:rsidR="00B63EAD">
        <w:rPr>
          <w:rFonts w:ascii="Times New Roman" w:hAnsi="Times New Roman"/>
          <w:szCs w:val="24"/>
        </w:rPr>
        <w:t xml:space="preserve"> 201</w:t>
      </w:r>
      <w:r w:rsidR="00733073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:rsidR="00F90DDE" w:rsidRDefault="00F90DDE" w:rsidP="00F90DDE">
      <w:pPr>
        <w:rPr>
          <w:rFonts w:ascii="Times New Roman" w:hAnsi="Times New Roman"/>
          <w:szCs w:val="24"/>
        </w:rPr>
      </w:pPr>
    </w:p>
    <w:p w:rsidR="00F90DDE" w:rsidRDefault="00F90DDE" w:rsidP="00F90D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733073">
        <w:rPr>
          <w:rFonts w:ascii="Times New Roman" w:hAnsi="Times New Roman"/>
          <w:szCs w:val="24"/>
        </w:rPr>
        <w:t xml:space="preserve">SPC Sullivan's </w:t>
      </w:r>
      <w:r w:rsidR="00B63EAD">
        <w:rPr>
          <w:rFonts w:ascii="Times New Roman" w:hAnsi="Times New Roman"/>
          <w:szCs w:val="24"/>
        </w:rPr>
        <w:t>current weight is 19</w:t>
      </w:r>
      <w:r w:rsidR="00733073">
        <w:rPr>
          <w:rFonts w:ascii="Times New Roman" w:hAnsi="Times New Roman"/>
          <w:szCs w:val="24"/>
        </w:rPr>
        <w:t>6</w:t>
      </w:r>
      <w:r w:rsidR="00B63EAD">
        <w:rPr>
          <w:rFonts w:ascii="Times New Roman" w:hAnsi="Times New Roman"/>
          <w:szCs w:val="24"/>
        </w:rPr>
        <w:t xml:space="preserve"> pounds. The weight </w:t>
      </w:r>
      <w:r w:rsidR="00733073">
        <w:rPr>
          <w:rFonts w:ascii="Times New Roman" w:hAnsi="Times New Roman"/>
          <w:szCs w:val="24"/>
        </w:rPr>
        <w:t xml:space="preserve">limit </w:t>
      </w:r>
      <w:r w:rsidR="00B63EAD">
        <w:rPr>
          <w:rFonts w:ascii="Times New Roman" w:hAnsi="Times New Roman"/>
          <w:szCs w:val="24"/>
        </w:rPr>
        <w:t xml:space="preserve">for his age </w:t>
      </w:r>
      <w:r w:rsidR="00733073">
        <w:rPr>
          <w:rFonts w:ascii="Times New Roman" w:hAnsi="Times New Roman"/>
          <w:szCs w:val="24"/>
        </w:rPr>
        <w:t xml:space="preserve">is </w:t>
      </w:r>
      <w:r w:rsidR="00B63EAD">
        <w:rPr>
          <w:rFonts w:ascii="Times New Roman" w:hAnsi="Times New Roman"/>
          <w:szCs w:val="24"/>
        </w:rPr>
        <w:t>200 pounds</w:t>
      </w:r>
      <w:r w:rsidR="00733073">
        <w:rPr>
          <w:rFonts w:ascii="Times New Roman" w:hAnsi="Times New Roman"/>
          <w:szCs w:val="24"/>
        </w:rPr>
        <w:t xml:space="preserve"> according to the weight table in AR 600-9</w:t>
      </w:r>
      <w:r w:rsidR="00B63EAD">
        <w:rPr>
          <w:rFonts w:ascii="Times New Roman" w:hAnsi="Times New Roman"/>
          <w:szCs w:val="24"/>
        </w:rPr>
        <w:t xml:space="preserve">. </w:t>
      </w:r>
      <w:r w:rsidR="00733073">
        <w:rPr>
          <w:rFonts w:ascii="Times New Roman" w:hAnsi="Times New Roman"/>
          <w:szCs w:val="24"/>
        </w:rPr>
        <w:t xml:space="preserve">SPC Sullivan's </w:t>
      </w:r>
      <w:r w:rsidR="00B63EAD">
        <w:rPr>
          <w:rFonts w:ascii="Times New Roman" w:hAnsi="Times New Roman"/>
          <w:szCs w:val="24"/>
        </w:rPr>
        <w:t xml:space="preserve">current body fat </w:t>
      </w:r>
      <w:r w:rsidR="00733073">
        <w:rPr>
          <w:rFonts w:ascii="Times New Roman" w:hAnsi="Times New Roman"/>
          <w:szCs w:val="24"/>
        </w:rPr>
        <w:t xml:space="preserve">percentage </w:t>
      </w:r>
      <w:r w:rsidR="00B63EAD">
        <w:rPr>
          <w:rFonts w:ascii="Times New Roman" w:hAnsi="Times New Roman"/>
          <w:szCs w:val="24"/>
        </w:rPr>
        <w:t>is 1</w:t>
      </w:r>
      <w:r w:rsidR="00733073">
        <w:rPr>
          <w:rFonts w:ascii="Times New Roman" w:hAnsi="Times New Roman"/>
          <w:szCs w:val="24"/>
        </w:rPr>
        <w:t>1%</w:t>
      </w:r>
      <w:r w:rsidR="00B63EAD">
        <w:rPr>
          <w:rFonts w:ascii="Times New Roman" w:hAnsi="Times New Roman"/>
          <w:szCs w:val="24"/>
        </w:rPr>
        <w:t xml:space="preserve">, which is </w:t>
      </w:r>
      <w:r w:rsidR="00733073">
        <w:rPr>
          <w:rFonts w:ascii="Times New Roman" w:hAnsi="Times New Roman"/>
          <w:szCs w:val="24"/>
        </w:rPr>
        <w:t xml:space="preserve">within </w:t>
      </w:r>
      <w:r w:rsidR="00B63EAD">
        <w:rPr>
          <w:rFonts w:ascii="Times New Roman" w:hAnsi="Times New Roman"/>
          <w:szCs w:val="24"/>
        </w:rPr>
        <w:t>AR 600-9</w:t>
      </w:r>
      <w:r w:rsidR="00733073">
        <w:rPr>
          <w:rFonts w:ascii="Times New Roman" w:hAnsi="Times New Roman"/>
          <w:szCs w:val="24"/>
        </w:rPr>
        <w:t xml:space="preserve"> limits.</w:t>
      </w:r>
    </w:p>
    <w:p w:rsidR="00B63EAD" w:rsidRDefault="00B63EAD" w:rsidP="00F90DDE">
      <w:pPr>
        <w:rPr>
          <w:rFonts w:ascii="Times New Roman" w:hAnsi="Times New Roman"/>
          <w:szCs w:val="24"/>
        </w:rPr>
      </w:pPr>
    </w:p>
    <w:p w:rsidR="00F90DDE" w:rsidRDefault="00B63EAD" w:rsidP="00F90D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 This </w:t>
      </w:r>
      <w:r w:rsidR="00733073">
        <w:rPr>
          <w:rFonts w:ascii="Times New Roman" w:hAnsi="Times New Roman"/>
          <w:szCs w:val="24"/>
        </w:rPr>
        <w:t>memorandum</w:t>
      </w:r>
      <w:r>
        <w:rPr>
          <w:rFonts w:ascii="Times New Roman" w:hAnsi="Times New Roman"/>
          <w:szCs w:val="24"/>
        </w:rPr>
        <w:t xml:space="preserve"> will be retained in </w:t>
      </w:r>
      <w:r w:rsidR="00733073">
        <w:rPr>
          <w:rFonts w:ascii="Times New Roman" w:hAnsi="Times New Roman"/>
          <w:szCs w:val="24"/>
        </w:rPr>
        <w:t>SPC Sullivan</w:t>
      </w:r>
      <w:r>
        <w:rPr>
          <w:rFonts w:ascii="Times New Roman" w:hAnsi="Times New Roman"/>
          <w:szCs w:val="24"/>
        </w:rPr>
        <w:t xml:space="preserve">’s MPRJ for 36 months </w:t>
      </w:r>
      <w:r w:rsidR="00733073">
        <w:rPr>
          <w:rFonts w:ascii="Times New Roman" w:hAnsi="Times New Roman"/>
          <w:szCs w:val="24"/>
        </w:rPr>
        <w:t>from</w:t>
      </w:r>
      <w:r>
        <w:rPr>
          <w:rFonts w:ascii="Times New Roman" w:hAnsi="Times New Roman"/>
          <w:szCs w:val="24"/>
        </w:rPr>
        <w:t xml:space="preserve"> this date.</w:t>
      </w:r>
      <w:r w:rsidR="00733073">
        <w:rPr>
          <w:rFonts w:ascii="Times New Roman" w:hAnsi="Times New Roman"/>
          <w:szCs w:val="24"/>
        </w:rPr>
        <w:t xml:space="preserve">  </w:t>
      </w:r>
      <w:r w:rsidR="00F90DDE">
        <w:rPr>
          <w:rFonts w:ascii="Times New Roman" w:hAnsi="Times New Roman"/>
          <w:szCs w:val="24"/>
        </w:rPr>
        <w:t xml:space="preserve">  The </w:t>
      </w:r>
      <w:r w:rsidR="00733073">
        <w:rPr>
          <w:rFonts w:ascii="Times New Roman" w:hAnsi="Times New Roman"/>
          <w:szCs w:val="24"/>
        </w:rPr>
        <w:t>POC</w:t>
      </w:r>
      <w:r w:rsidR="00F90DDE">
        <w:rPr>
          <w:rFonts w:ascii="Times New Roman" w:hAnsi="Times New Roman"/>
          <w:szCs w:val="24"/>
        </w:rPr>
        <w:t xml:space="preserve"> for th</w:t>
      </w:r>
      <w:r w:rsidR="00733073">
        <w:rPr>
          <w:rFonts w:ascii="Times New Roman" w:hAnsi="Times New Roman"/>
          <w:szCs w:val="24"/>
        </w:rPr>
        <w:t>e information contained in this</w:t>
      </w:r>
      <w:r w:rsidR="00F90DDE">
        <w:rPr>
          <w:rFonts w:ascii="Times New Roman" w:hAnsi="Times New Roman"/>
          <w:szCs w:val="24"/>
        </w:rPr>
        <w:t xml:space="preserve"> </w:t>
      </w:r>
      <w:r w:rsidR="00733073">
        <w:rPr>
          <w:rFonts w:ascii="Times New Roman" w:hAnsi="Times New Roman"/>
          <w:szCs w:val="24"/>
        </w:rPr>
        <w:t xml:space="preserve">document </w:t>
      </w:r>
      <w:r w:rsidR="008E33FB">
        <w:rPr>
          <w:rFonts w:ascii="Times New Roman" w:hAnsi="Times New Roman"/>
          <w:szCs w:val="24"/>
        </w:rPr>
        <w:t xml:space="preserve">is </w:t>
      </w:r>
      <w:r w:rsidR="00733073">
        <w:rPr>
          <w:rFonts w:ascii="Times New Roman" w:hAnsi="Times New Roman"/>
          <w:szCs w:val="24"/>
        </w:rPr>
        <w:t xml:space="preserve">SFC Myers who can be contacted </w:t>
      </w:r>
      <w:r w:rsidR="008E33FB">
        <w:rPr>
          <w:rFonts w:ascii="Times New Roman" w:hAnsi="Times New Roman"/>
          <w:szCs w:val="24"/>
        </w:rPr>
        <w:t xml:space="preserve">during normal duty hours </w:t>
      </w:r>
      <w:r w:rsidR="00733073">
        <w:rPr>
          <w:rFonts w:ascii="Times New Roman" w:hAnsi="Times New Roman"/>
          <w:szCs w:val="24"/>
        </w:rPr>
        <w:t>at DSN 233-0149</w:t>
      </w:r>
      <w:r w:rsidR="00F90DDE">
        <w:rPr>
          <w:rFonts w:ascii="Times New Roman" w:hAnsi="Times New Roman"/>
          <w:szCs w:val="24"/>
        </w:rPr>
        <w:t>.</w:t>
      </w:r>
    </w:p>
    <w:p w:rsidR="00F90DDE" w:rsidRDefault="00F90DDE" w:rsidP="00F90DDE">
      <w:pPr>
        <w:rPr>
          <w:rFonts w:ascii="Times New Roman" w:hAnsi="Times New Roman"/>
          <w:szCs w:val="24"/>
        </w:rPr>
      </w:pPr>
    </w:p>
    <w:p w:rsidR="00F90DDE" w:rsidRDefault="00F90DDE" w:rsidP="00F90DDE">
      <w:pPr>
        <w:rPr>
          <w:rFonts w:ascii="Times New Roman" w:hAnsi="Times New Roman"/>
          <w:szCs w:val="24"/>
        </w:rPr>
      </w:pPr>
    </w:p>
    <w:p w:rsidR="00F90DDE" w:rsidRDefault="00F90DDE" w:rsidP="00F90DDE">
      <w:pPr>
        <w:rPr>
          <w:rFonts w:ascii="Times New Roman" w:hAnsi="Times New Roman"/>
          <w:szCs w:val="24"/>
        </w:rPr>
      </w:pPr>
    </w:p>
    <w:p w:rsidR="00F90DDE" w:rsidRDefault="00F90DDE" w:rsidP="00F90DDE">
      <w:pPr>
        <w:rPr>
          <w:rFonts w:ascii="Times New Roman" w:hAnsi="Times New Roman"/>
          <w:szCs w:val="24"/>
        </w:rPr>
      </w:pPr>
    </w:p>
    <w:p w:rsidR="00C752D2" w:rsidRDefault="00F90DDE" w:rsidP="00F90D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="00733073">
        <w:rPr>
          <w:rFonts w:ascii="Times New Roman" w:hAnsi="Times New Roman"/>
          <w:szCs w:val="24"/>
        </w:rPr>
        <w:t>SIGNATURE BLOCK</w:t>
      </w:r>
    </w:p>
    <w:p w:rsidR="00C752D2" w:rsidRDefault="00C752D2" w:rsidP="00F90D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="00733073">
        <w:rPr>
          <w:rFonts w:ascii="Times New Roman" w:hAnsi="Times New Roman"/>
          <w:szCs w:val="24"/>
        </w:rPr>
        <w:t>RANK</w:t>
      </w:r>
    </w:p>
    <w:p w:rsidR="00F90DDE" w:rsidRPr="00640976" w:rsidRDefault="00C752D2" w:rsidP="00F90D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="00733073">
        <w:rPr>
          <w:rFonts w:ascii="Times New Roman" w:hAnsi="Times New Roman"/>
          <w:szCs w:val="24"/>
        </w:rPr>
        <w:t>POSITION</w:t>
      </w:r>
      <w:r w:rsidR="00F90DDE">
        <w:rPr>
          <w:rFonts w:ascii="Times New Roman" w:hAnsi="Times New Roman"/>
          <w:szCs w:val="24"/>
        </w:rPr>
        <w:t xml:space="preserve">   </w:t>
      </w:r>
    </w:p>
    <w:sectPr w:rsidR="00F90DDE" w:rsidRPr="00640976" w:rsidSect="005A46D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C4" w:rsidRDefault="00F65EC4">
      <w:r>
        <w:separator/>
      </w:r>
    </w:p>
  </w:endnote>
  <w:endnote w:type="continuationSeparator" w:id="0">
    <w:p w:rsidR="00F65EC4" w:rsidRDefault="00F6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BB" w:rsidRDefault="00776DBB">
    <w:pPr>
      <w:pStyle w:val="Footer"/>
      <w:tabs>
        <w:tab w:val="clear" w:pos="8640"/>
      </w:tabs>
      <w:ind w:left="27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C4" w:rsidRDefault="00F65EC4">
      <w:r>
        <w:separator/>
      </w:r>
    </w:p>
  </w:footnote>
  <w:footnote w:type="continuationSeparator" w:id="0">
    <w:p w:rsidR="00F65EC4" w:rsidRDefault="00F6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BF" w:rsidRPr="004F4ECD" w:rsidRDefault="00BF13BC" w:rsidP="00A544BF">
    <w:pPr>
      <w:pStyle w:val="LHDA"/>
      <w:spacing w:before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left:0;text-align:left;margin-left:-28.2pt;margin-top:24.75pt;width:79.2pt;height:79.2pt;z-index:251657728;mso-position-vertical-relative:page" o:allowincell="f" filled="f" stroked="f">
          <v:textbox style="mso-next-textbox:#_x0000_s2170" inset="0,0,0,0">
            <w:txbxContent>
              <w:p w:rsidR="00A544BF" w:rsidRDefault="00BF13BC" w:rsidP="00A544BF">
                <w:r>
                  <w:rPr>
                    <w:b/>
                    <w:bCs/>
                    <w:caps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in;height:1in" fillcolor="window">
                      <v:imagedata r:id="rId1" o:title="" croptop="655f" cropbottom="1311f" cropleft="3089f" cropright="2472f"/>
                      <o:lock v:ext="edit" aspectratio="f"/>
                    </v:shape>
                  </w:pict>
                </w:r>
                <w:r w:rsidR="0070737D">
                  <w:t xml:space="preserve">  </w:t>
                </w:r>
              </w:p>
            </w:txbxContent>
          </v:textbox>
          <w10:wrap type="topAndBottom" side="left" anchory="page"/>
          <w10:anchorlock/>
        </v:shape>
      </w:pict>
    </w:r>
    <w:r w:rsidR="00A544BF" w:rsidRPr="004F4ECD">
      <w:t>Department of the Army</w:t>
    </w:r>
  </w:p>
  <w:p w:rsidR="00A544BF" w:rsidRDefault="00D5332C" w:rsidP="00A544BF">
    <w:pPr>
      <w:pStyle w:val="CompanyName"/>
      <w:rPr>
        <w:rFonts w:cs="Arial"/>
        <w:szCs w:val="16"/>
      </w:rPr>
    </w:pPr>
    <w:r>
      <w:rPr>
        <w:rFonts w:cs="Arial"/>
        <w:szCs w:val="16"/>
      </w:rPr>
      <w:t>Your</w:t>
    </w:r>
    <w:r w:rsidR="0070737D">
      <w:rPr>
        <w:rFonts w:cs="Arial"/>
        <w:szCs w:val="16"/>
      </w:rPr>
      <w:t xml:space="preserve"> unit</w:t>
    </w:r>
    <w:r>
      <w:rPr>
        <w:rFonts w:cs="Arial"/>
        <w:szCs w:val="16"/>
      </w:rPr>
      <w:t xml:space="preserve"> name</w:t>
    </w:r>
  </w:p>
  <w:p w:rsidR="00A544BF" w:rsidRPr="004F4ECD" w:rsidRDefault="00D5332C" w:rsidP="00A544BF">
    <w:pPr>
      <w:pStyle w:val="CompanyName"/>
      <w:rPr>
        <w:rFonts w:cs="Arial"/>
        <w:szCs w:val="16"/>
      </w:rPr>
    </w:pPr>
    <w:r>
      <w:rPr>
        <w:rFonts w:cs="Arial"/>
        <w:szCs w:val="16"/>
      </w:rPr>
      <w:t>unit address</w:t>
    </w:r>
    <w:r w:rsidR="00B76F99">
      <w:rPr>
        <w:rFonts w:cs="Arial"/>
        <w:szCs w:val="16"/>
      </w:rPr>
      <w:t>, apo</w:t>
    </w:r>
    <w:r w:rsidR="0048005D">
      <w:rPr>
        <w:rFonts w:cs="Arial"/>
        <w:szCs w:val="16"/>
      </w:rPr>
      <w:t xml:space="preserve"> ap </w:t>
    </w:r>
    <w:r w:rsidR="0048005D" w:rsidRPr="0048005D">
      <w:rPr>
        <w:rStyle w:val="st1"/>
        <w:rFonts w:cs="Arial"/>
        <w:color w:val="auto"/>
        <w:lang w:val="en"/>
      </w:rPr>
      <w:t>96224-9998</w:t>
    </w:r>
  </w:p>
  <w:p w:rsidR="00A544BF" w:rsidRDefault="00A544BF" w:rsidP="00A544BF">
    <w:pPr>
      <w:tabs>
        <w:tab w:val="center" w:pos="4680"/>
      </w:tabs>
      <w:spacing w:before="200"/>
      <w:ind w:left="720"/>
      <w:rPr>
        <w:rFonts w:ascii="Courier New" w:hAnsi="Courier New"/>
      </w:rPr>
    </w:pPr>
  </w:p>
  <w:p w:rsidR="00776DBB" w:rsidRPr="00A544BF" w:rsidRDefault="00776DBB" w:rsidP="00A54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489"/>
    <w:multiLevelType w:val="hybridMultilevel"/>
    <w:tmpl w:val="958C979A"/>
    <w:lvl w:ilvl="0" w:tplc="C10ED4BA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46C57"/>
    <w:multiLevelType w:val="multilevel"/>
    <w:tmpl w:val="4DD67A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858DE"/>
    <w:multiLevelType w:val="hybridMultilevel"/>
    <w:tmpl w:val="A71C4D0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6237D"/>
    <w:multiLevelType w:val="multilevel"/>
    <w:tmpl w:val="6614ABC6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D00D6"/>
    <w:multiLevelType w:val="hybridMultilevel"/>
    <w:tmpl w:val="61904A8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3DA9"/>
    <w:multiLevelType w:val="multilevel"/>
    <w:tmpl w:val="DD5C9AA4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E061030"/>
    <w:multiLevelType w:val="multilevel"/>
    <w:tmpl w:val="AFFE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33521"/>
    <w:multiLevelType w:val="hybridMultilevel"/>
    <w:tmpl w:val="084CB1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C66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5372EA1"/>
    <w:multiLevelType w:val="hybridMultilevel"/>
    <w:tmpl w:val="826CC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F591C"/>
    <w:multiLevelType w:val="hybridMultilevel"/>
    <w:tmpl w:val="E40AD35A"/>
    <w:lvl w:ilvl="0" w:tplc="66FEBFCC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1846708">
      <w:start w:val="10"/>
      <w:numFmt w:val="decimal"/>
      <w:lvlText w:val="%2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8C73CA5"/>
    <w:multiLevelType w:val="hybridMultilevel"/>
    <w:tmpl w:val="555C3B58"/>
    <w:lvl w:ilvl="0" w:tplc="A46A09D4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946D4"/>
    <w:multiLevelType w:val="hybridMultilevel"/>
    <w:tmpl w:val="4DD67A4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8180A"/>
    <w:multiLevelType w:val="hybridMultilevel"/>
    <w:tmpl w:val="DD5C9AA4"/>
    <w:lvl w:ilvl="0" w:tplc="AE26890A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6A9600B"/>
    <w:multiLevelType w:val="hybridMultilevel"/>
    <w:tmpl w:val="AFFE3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D013A"/>
    <w:multiLevelType w:val="hybridMultilevel"/>
    <w:tmpl w:val="D3F603DE"/>
    <w:lvl w:ilvl="0" w:tplc="FA6C8CEC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FBB5C07"/>
    <w:multiLevelType w:val="hybridMultilevel"/>
    <w:tmpl w:val="49780A7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45F86"/>
    <w:multiLevelType w:val="hybridMultilevel"/>
    <w:tmpl w:val="6614ABC6"/>
    <w:lvl w:ilvl="0" w:tplc="F2621D6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0"/>
  </w:num>
  <w:num w:numId="13">
    <w:abstractNumId w:val="11"/>
  </w:num>
  <w:num w:numId="14">
    <w:abstractNumId w:val="17"/>
  </w:num>
  <w:num w:numId="15">
    <w:abstractNumId w:val="3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306"/>
    <w:rsid w:val="00010376"/>
    <w:rsid w:val="00053C6D"/>
    <w:rsid w:val="00080C74"/>
    <w:rsid w:val="000878CD"/>
    <w:rsid w:val="00090EC7"/>
    <w:rsid w:val="000936DF"/>
    <w:rsid w:val="000A7D0B"/>
    <w:rsid w:val="000B60E9"/>
    <w:rsid w:val="000F6EFB"/>
    <w:rsid w:val="00104811"/>
    <w:rsid w:val="0010782E"/>
    <w:rsid w:val="00120968"/>
    <w:rsid w:val="00126808"/>
    <w:rsid w:val="00167153"/>
    <w:rsid w:val="00173A1D"/>
    <w:rsid w:val="00184DCF"/>
    <w:rsid w:val="001913F4"/>
    <w:rsid w:val="001D0883"/>
    <w:rsid w:val="001D5F3D"/>
    <w:rsid w:val="001E272D"/>
    <w:rsid w:val="00203DCA"/>
    <w:rsid w:val="00211087"/>
    <w:rsid w:val="0022497B"/>
    <w:rsid w:val="00243A3A"/>
    <w:rsid w:val="00244E02"/>
    <w:rsid w:val="0027314D"/>
    <w:rsid w:val="00280312"/>
    <w:rsid w:val="00283AEA"/>
    <w:rsid w:val="002A18C9"/>
    <w:rsid w:val="002D38E3"/>
    <w:rsid w:val="002D7EB9"/>
    <w:rsid w:val="002E5DAE"/>
    <w:rsid w:val="0030381A"/>
    <w:rsid w:val="00320635"/>
    <w:rsid w:val="0033381F"/>
    <w:rsid w:val="0034301F"/>
    <w:rsid w:val="00363ABC"/>
    <w:rsid w:val="003A1C31"/>
    <w:rsid w:val="003A5A51"/>
    <w:rsid w:val="003B7715"/>
    <w:rsid w:val="003E45BE"/>
    <w:rsid w:val="003E5423"/>
    <w:rsid w:val="003F1E34"/>
    <w:rsid w:val="003F3E54"/>
    <w:rsid w:val="004118B0"/>
    <w:rsid w:val="00430708"/>
    <w:rsid w:val="00445633"/>
    <w:rsid w:val="00453AF0"/>
    <w:rsid w:val="0046309B"/>
    <w:rsid w:val="0048005D"/>
    <w:rsid w:val="004C3D6D"/>
    <w:rsid w:val="004D4306"/>
    <w:rsid w:val="004E2F3B"/>
    <w:rsid w:val="004E2FCD"/>
    <w:rsid w:val="004E617B"/>
    <w:rsid w:val="004F4ECD"/>
    <w:rsid w:val="0050109C"/>
    <w:rsid w:val="0051519D"/>
    <w:rsid w:val="00534157"/>
    <w:rsid w:val="00540866"/>
    <w:rsid w:val="00550B32"/>
    <w:rsid w:val="005649E0"/>
    <w:rsid w:val="0057284E"/>
    <w:rsid w:val="00575E71"/>
    <w:rsid w:val="00595665"/>
    <w:rsid w:val="005A46D2"/>
    <w:rsid w:val="005B16F7"/>
    <w:rsid w:val="005B4B78"/>
    <w:rsid w:val="005C1D89"/>
    <w:rsid w:val="005D0F43"/>
    <w:rsid w:val="005D3C4B"/>
    <w:rsid w:val="00631605"/>
    <w:rsid w:val="00640976"/>
    <w:rsid w:val="00665688"/>
    <w:rsid w:val="0066686A"/>
    <w:rsid w:val="00671680"/>
    <w:rsid w:val="00672E22"/>
    <w:rsid w:val="006A5080"/>
    <w:rsid w:val="006B5357"/>
    <w:rsid w:val="006D4C5E"/>
    <w:rsid w:val="0070737D"/>
    <w:rsid w:val="00714C4A"/>
    <w:rsid w:val="0072467D"/>
    <w:rsid w:val="0072572B"/>
    <w:rsid w:val="00733073"/>
    <w:rsid w:val="00740AF2"/>
    <w:rsid w:val="007479F2"/>
    <w:rsid w:val="00766801"/>
    <w:rsid w:val="00776DBB"/>
    <w:rsid w:val="0078302E"/>
    <w:rsid w:val="007E61D9"/>
    <w:rsid w:val="007E76F2"/>
    <w:rsid w:val="00825D38"/>
    <w:rsid w:val="00855540"/>
    <w:rsid w:val="00857E6A"/>
    <w:rsid w:val="008714EC"/>
    <w:rsid w:val="008829D7"/>
    <w:rsid w:val="008B2948"/>
    <w:rsid w:val="008B5E0C"/>
    <w:rsid w:val="008C0D8B"/>
    <w:rsid w:val="008C6DD5"/>
    <w:rsid w:val="008D3072"/>
    <w:rsid w:val="008E33FB"/>
    <w:rsid w:val="008F6AC9"/>
    <w:rsid w:val="009036A9"/>
    <w:rsid w:val="009140B2"/>
    <w:rsid w:val="009312C4"/>
    <w:rsid w:val="0093380B"/>
    <w:rsid w:val="00966555"/>
    <w:rsid w:val="00990DED"/>
    <w:rsid w:val="009C227F"/>
    <w:rsid w:val="009C4F77"/>
    <w:rsid w:val="009E6A80"/>
    <w:rsid w:val="00A04F7D"/>
    <w:rsid w:val="00A07800"/>
    <w:rsid w:val="00A112D3"/>
    <w:rsid w:val="00A218DF"/>
    <w:rsid w:val="00A25EAE"/>
    <w:rsid w:val="00A26557"/>
    <w:rsid w:val="00A33D5B"/>
    <w:rsid w:val="00A34D91"/>
    <w:rsid w:val="00A34E7D"/>
    <w:rsid w:val="00A544BF"/>
    <w:rsid w:val="00A609C0"/>
    <w:rsid w:val="00A92357"/>
    <w:rsid w:val="00AA0349"/>
    <w:rsid w:val="00AA48E9"/>
    <w:rsid w:val="00AA4D83"/>
    <w:rsid w:val="00AA6492"/>
    <w:rsid w:val="00AA68D5"/>
    <w:rsid w:val="00AB14B1"/>
    <w:rsid w:val="00AE3A37"/>
    <w:rsid w:val="00B014EE"/>
    <w:rsid w:val="00B079CA"/>
    <w:rsid w:val="00B371C9"/>
    <w:rsid w:val="00B37A5F"/>
    <w:rsid w:val="00B421FC"/>
    <w:rsid w:val="00B63CDF"/>
    <w:rsid w:val="00B63EAD"/>
    <w:rsid w:val="00B76F99"/>
    <w:rsid w:val="00BA3B8F"/>
    <w:rsid w:val="00BB246C"/>
    <w:rsid w:val="00BC0CEF"/>
    <w:rsid w:val="00BD00A6"/>
    <w:rsid w:val="00BF13BC"/>
    <w:rsid w:val="00C106E4"/>
    <w:rsid w:val="00C4469A"/>
    <w:rsid w:val="00C47A64"/>
    <w:rsid w:val="00C47DC3"/>
    <w:rsid w:val="00C5241E"/>
    <w:rsid w:val="00C752D2"/>
    <w:rsid w:val="00C81321"/>
    <w:rsid w:val="00C92257"/>
    <w:rsid w:val="00CB2F18"/>
    <w:rsid w:val="00CC3A25"/>
    <w:rsid w:val="00D341D6"/>
    <w:rsid w:val="00D5332C"/>
    <w:rsid w:val="00D80994"/>
    <w:rsid w:val="00DA1CA1"/>
    <w:rsid w:val="00DA2B93"/>
    <w:rsid w:val="00DA5BD0"/>
    <w:rsid w:val="00DB7F8A"/>
    <w:rsid w:val="00DC563B"/>
    <w:rsid w:val="00DD173C"/>
    <w:rsid w:val="00DE31D8"/>
    <w:rsid w:val="00DE581B"/>
    <w:rsid w:val="00DF14F2"/>
    <w:rsid w:val="00E10D83"/>
    <w:rsid w:val="00E10E8A"/>
    <w:rsid w:val="00E11D10"/>
    <w:rsid w:val="00E403D5"/>
    <w:rsid w:val="00E45032"/>
    <w:rsid w:val="00E53AA9"/>
    <w:rsid w:val="00E6406B"/>
    <w:rsid w:val="00E672DB"/>
    <w:rsid w:val="00E709A6"/>
    <w:rsid w:val="00E92203"/>
    <w:rsid w:val="00E97F4C"/>
    <w:rsid w:val="00EB795E"/>
    <w:rsid w:val="00EC5C2B"/>
    <w:rsid w:val="00ED7718"/>
    <w:rsid w:val="00EE4076"/>
    <w:rsid w:val="00EE568B"/>
    <w:rsid w:val="00EF2C04"/>
    <w:rsid w:val="00F122DD"/>
    <w:rsid w:val="00F315CC"/>
    <w:rsid w:val="00F65EC4"/>
    <w:rsid w:val="00F90DDE"/>
    <w:rsid w:val="00FD2DDE"/>
    <w:rsid w:val="00FD5546"/>
    <w:rsid w:val="00FD7345"/>
    <w:rsid w:val="00FE3EC6"/>
    <w:rsid w:val="00FE76B2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Pr>
      <w:rFonts w:ascii="Arial" w:hAnsi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Pr>
      <w:rFonts w:ascii="Arial" w:hAnsi="Arial"/>
      <w:caps/>
      <w:color w:val="000000"/>
      <w:sz w:val="22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rFonts w:ascii="Arial" w:hAnsi="Arial"/>
      <w:b/>
      <w:caps/>
      <w:color w:val="000000"/>
      <w:sz w:val="22"/>
    </w:rPr>
  </w:style>
  <w:style w:type="character" w:styleId="Hyperlink">
    <w:name w:val="Hyperlink"/>
    <w:rsid w:val="00280312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28031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8031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NormalWeb">
    <w:name w:val="Normal (Web)"/>
    <w:basedOn w:val="Normal"/>
    <w:rsid w:val="002803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1">
    <w:name w:val="st1"/>
    <w:rsid w:val="00480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FC5D-9780-4C61-B894-DBEC49C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 report</vt:lpstr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ve action report</dc:title>
  <dc:creator>Ray</dc:creator>
  <cp:lastModifiedBy>Ray</cp:lastModifiedBy>
  <cp:revision>2</cp:revision>
  <cp:lastPrinted>2009-03-30T19:49:00Z</cp:lastPrinted>
  <dcterms:created xsi:type="dcterms:W3CDTF">2015-07-02T22:36:00Z</dcterms:created>
  <dcterms:modified xsi:type="dcterms:W3CDTF">2015-07-02T22:36:00Z</dcterms:modified>
</cp:coreProperties>
</file>